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402"/>
      </w:tblGrid>
      <w:tr w:rsidR="0013263E" w14:paraId="410AE7BD" w14:textId="78C99642" w:rsidTr="0093510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13263E" w:rsidRPr="00D41E67" w:rsidRDefault="0013263E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13263E" w:rsidRPr="00D41E67" w:rsidRDefault="0013263E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13263E" w14:paraId="3A5C1432" w14:textId="06299A7F" w:rsidTr="0093510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DCC1CC2" w14:textId="5BBF523A" w:rsidTr="0093510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E503AE1" w14:textId="3F0F5B36" w:rsidTr="0093510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1DE3224" w14:textId="0F111B0B" w:rsidTr="0093510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32F20A2" w14:textId="769FCD1D" w:rsidTr="0093510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68A19E3E" w14:textId="5DBA52F4" w:rsidTr="0093510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13263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</w:tr>
      <w:tr w:rsidR="0013263E" w14:paraId="7B1CDB20" w14:textId="24C37F5A" w:rsidTr="0093510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8BEF1B" w14:textId="35A87433" w:rsidTr="00935108">
        <w:trPr>
          <w:gridAfter w:val="1"/>
          <w:wAfter w:w="3402" w:type="dxa"/>
        </w:trPr>
        <w:tc>
          <w:tcPr>
            <w:tcW w:w="2547" w:type="dxa"/>
          </w:tcPr>
          <w:p w14:paraId="1D0F44E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languages</w:t>
            </w:r>
            <w:proofErr w:type="spellEnd"/>
          </w:p>
        </w:tc>
        <w:tc>
          <w:tcPr>
            <w:tcW w:w="1417" w:type="dxa"/>
          </w:tcPr>
          <w:p w14:paraId="6DD20EBA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822AA34" w14:textId="4F1F9D0A" w:rsidTr="0093510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13263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C77E13" w14:paraId="6EA374F5" w14:textId="77777777" w:rsidTr="0093510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C77E13" w:rsidRPr="00C4075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0171CAB1" w:rsidR="00C77E13" w:rsidRPr="00C4075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  <w:tr w:rsidR="00C77E13" w14:paraId="28857AA0" w14:textId="77777777" w:rsidTr="0093510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C77E13" w:rsidRPr="00C4075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C77E13" w:rsidRPr="00C4075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C77E13" w14:paraId="3FA9CAE6" w14:textId="77777777" w:rsidTr="0093510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C77E13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C77E13" w:rsidRPr="00C4075E" w:rsidRDefault="00C77E13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2DA2A0A6" w14:textId="65CBF743" w:rsidTr="0093510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12416F6D" w14:textId="2FC7E991" w:rsidTr="0093510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AAFE51" w14:textId="5732E942" w:rsidTr="0093510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F8F5162" w14:textId="6B2FBC4C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</w:tr>
      <w:tr w:rsidR="0013263E" w14:paraId="022A5B9A" w14:textId="1A4CC525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D73F61" w14:textId="0FD0339F" w:rsidTr="00CB4A29">
        <w:tc>
          <w:tcPr>
            <w:tcW w:w="2547" w:type="dxa"/>
            <w:shd w:val="clear" w:color="auto" w:fill="FFFF00"/>
          </w:tcPr>
          <w:p w14:paraId="6DC5159A" w14:textId="2A66F18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14:paraId="41590A45" w14:textId="60F490D5" w:rsidR="0013263E" w:rsidRDefault="00CB4A29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reato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E08D7C5" w14:textId="77777777" w:rsidR="00D41E67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77777777" w:rsidR="009E1C58" w:rsidRDefault="009E1C58">
      <w:pPr>
        <w:rPr>
          <w:lang w:val="de-CH"/>
        </w:rPr>
      </w:pPr>
    </w:p>
    <w:p w14:paraId="2DB1E7A8" w14:textId="77777777" w:rsidR="009E1C58" w:rsidRDefault="009E1C58">
      <w:pPr>
        <w:rPr>
          <w:lang w:val="de-CH"/>
        </w:rPr>
      </w:pPr>
    </w:p>
    <w:p w14:paraId="1D10F1F3" w14:textId="77777777" w:rsidR="009E1C58" w:rsidRDefault="009E1C58">
      <w:pPr>
        <w:rPr>
          <w:lang w:val="de-CH"/>
        </w:rPr>
      </w:pPr>
    </w:p>
    <w:p w14:paraId="2E1EA98E" w14:textId="77777777" w:rsidR="009E1C58" w:rsidRDefault="009E1C58">
      <w:pPr>
        <w:rPr>
          <w:lang w:val="de-CH"/>
        </w:rPr>
      </w:pPr>
    </w:p>
    <w:p w14:paraId="695B81DA" w14:textId="77777777" w:rsidR="009E1C58" w:rsidRDefault="009E1C58">
      <w:pPr>
        <w:rPr>
          <w:lang w:val="de-CH"/>
        </w:rPr>
      </w:pPr>
    </w:p>
    <w:p w14:paraId="76917D28" w14:textId="77777777" w:rsidR="009E1C58" w:rsidRDefault="009E1C58">
      <w:pPr>
        <w:rPr>
          <w:lang w:val="de-CH"/>
        </w:rPr>
      </w:pPr>
    </w:p>
    <w:p w14:paraId="467B5620" w14:textId="77777777" w:rsidR="009E1C58" w:rsidRDefault="009E1C58">
      <w:pPr>
        <w:rPr>
          <w:lang w:val="de-CH"/>
        </w:rPr>
      </w:pPr>
    </w:p>
    <w:p w14:paraId="04A3E75D" w14:textId="77777777" w:rsidR="009E1C58" w:rsidRDefault="009E1C58">
      <w:pPr>
        <w:rPr>
          <w:lang w:val="de-CH"/>
        </w:rPr>
      </w:pPr>
    </w:p>
    <w:p w14:paraId="59A695B2" w14:textId="77777777" w:rsidR="00C77E13" w:rsidRDefault="00C77E13">
      <w:pPr>
        <w:rPr>
          <w:lang w:val="de-CH"/>
        </w:rPr>
      </w:pPr>
    </w:p>
    <w:p w14:paraId="66C9BEE1" w14:textId="77777777" w:rsidR="00C77E13" w:rsidRDefault="00C77E13">
      <w:pPr>
        <w:rPr>
          <w:lang w:val="de-CH"/>
        </w:rPr>
      </w:pPr>
    </w:p>
    <w:p w14:paraId="64ACA92F" w14:textId="77777777" w:rsidR="00C77E13" w:rsidRDefault="00C77E13">
      <w:pPr>
        <w:rPr>
          <w:lang w:val="de-CH"/>
        </w:rPr>
      </w:pPr>
    </w:p>
    <w:p w14:paraId="4EE35C0C" w14:textId="77777777" w:rsidR="00C77E13" w:rsidRDefault="00C77E13">
      <w:pPr>
        <w:rPr>
          <w:lang w:val="de-CH"/>
        </w:rPr>
      </w:pPr>
    </w:p>
    <w:p w14:paraId="1EEF972E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14:paraId="05B1A30B" w14:textId="2DF326BE" w:rsidTr="00787168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D41E67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D41E67" w:rsidRDefault="0013263E" w:rsidP="00787168">
            <w:pPr>
              <w:tabs>
                <w:tab w:val="right" w:pos="2477"/>
              </w:tabs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  <w:r>
              <w:rPr>
                <w:lang w:val="de-CH"/>
              </w:rPr>
              <w:tab/>
            </w:r>
          </w:p>
        </w:tc>
      </w:tr>
      <w:tr w:rsidR="0013263E" w14:paraId="5842AF2B" w14:textId="07FAA616" w:rsidTr="00787168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Default="0013263E" w:rsidP="00D41E67">
            <w:pPr>
              <w:rPr>
                <w:lang w:val="de-CH"/>
              </w:rPr>
            </w:pPr>
            <w:r w:rsidRPr="00D41E67">
              <w:rPr>
                <w:lang w:val="de-CH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6ADB9FF6" w14:textId="7089BAFF" w:rsidTr="00787168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password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13263E" w14:paraId="2312F8A6" w14:textId="066C52AA" w:rsidTr="00787168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787168" w14:paraId="1C449807" w14:textId="02AF70B6" w:rsidTr="00787168">
        <w:tc>
          <w:tcPr>
            <w:tcW w:w="2062" w:type="dxa"/>
            <w:shd w:val="clear" w:color="auto" w:fill="FFFF00"/>
          </w:tcPr>
          <w:p w14:paraId="38254EDD" w14:textId="7D2483DD" w:rsidR="00787168" w:rsidRDefault="00787168" w:rsidP="00787168">
            <w:pPr>
              <w:rPr>
                <w:lang w:val="de-CH"/>
              </w:rPr>
            </w:pPr>
            <w:proofErr w:type="spellStart"/>
            <w:r w:rsidRPr="00787168">
              <w:rPr>
                <w:lang w:val="de-CH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D41E67" w:rsidRDefault="00787168" w:rsidP="0078716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787168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proofErr w:type="spellStart"/>
            <w:r>
              <w:rPr>
                <w:lang w:val="de-CH"/>
              </w:rPr>
              <w:t>milisecond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in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DD80F3F" w14:textId="0E890B0E" w:rsidR="00E35016" w:rsidRDefault="00E35016">
      <w:pPr>
        <w:rPr>
          <w:lang w:val="de-CH"/>
        </w:rPr>
      </w:pPr>
    </w:p>
    <w:p w14:paraId="3A79C8A4" w14:textId="77777777" w:rsidR="001D1521" w:rsidRDefault="001D1521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77777777" w:rsidR="00E35016" w:rsidRDefault="00E35016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57A9FE86" w:rsid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C77E13" w14:paraId="05383B23" w14:textId="77777777" w:rsidTr="006E57B1">
        <w:tc>
          <w:tcPr>
            <w:tcW w:w="2190" w:type="dxa"/>
          </w:tcPr>
          <w:p w14:paraId="1012112F" w14:textId="022E6020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</w:t>
            </w:r>
            <w:bookmarkStart w:id="0" w:name="_GoBack"/>
            <w:bookmarkEnd w:id="0"/>
            <w:r>
              <w:rPr>
                <w:lang w:val="de-CH"/>
              </w:rPr>
              <w:t>umber</w:t>
            </w:r>
            <w:proofErr w:type="spellEnd"/>
          </w:p>
        </w:tc>
        <w:tc>
          <w:tcPr>
            <w:tcW w:w="1774" w:type="dxa"/>
          </w:tcPr>
          <w:p w14:paraId="2029F8BD" w14:textId="32C268F6" w:rsidR="00C77E13" w:rsidRPr="00D41E67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</w:tr>
      <w:tr w:rsidR="00C77E13" w14:paraId="39D2B433" w14:textId="77777777" w:rsidTr="006E57B1">
        <w:tc>
          <w:tcPr>
            <w:tcW w:w="2190" w:type="dxa"/>
          </w:tcPr>
          <w:p w14:paraId="3F0768C1" w14:textId="67416D72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410A493" w:rsidR="00C77E13" w:rsidRPr="00D41E67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C77E13" w14:paraId="71AA6D91" w14:textId="77777777" w:rsidTr="006E57B1">
        <w:tc>
          <w:tcPr>
            <w:tcW w:w="2190" w:type="dxa"/>
          </w:tcPr>
          <w:p w14:paraId="1B5DA433" w14:textId="4CDEDF94" w:rsidR="00C77E13" w:rsidRPr="00E35016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1D341985" w:rsidR="00C77E13" w:rsidRPr="00D41E67" w:rsidRDefault="00C77E13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830BA1" w14:paraId="2E6EC800" w14:textId="77777777" w:rsidTr="006E57B1">
        <w:tc>
          <w:tcPr>
            <w:tcW w:w="2190" w:type="dxa"/>
            <w:shd w:val="clear" w:color="auto" w:fill="FFFF00"/>
          </w:tcPr>
          <w:p w14:paraId="3E0BB183" w14:textId="480D38FC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lastRenderedPageBreak/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</w:tbl>
    <w:p w14:paraId="3E703620" w14:textId="77777777" w:rsidR="00E35016" w:rsidRDefault="00E35016" w:rsidP="00E350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5690D6F8" w14:textId="77777777" w:rsidR="00E35016" w:rsidRDefault="00E35016">
      <w:pPr>
        <w:rPr>
          <w:lang w:val="de-CH"/>
        </w:rPr>
      </w:pPr>
    </w:p>
    <w:p w14:paraId="0D93BDAA" w14:textId="77777777" w:rsidR="00E35016" w:rsidRDefault="00E35016">
      <w:pPr>
        <w:rPr>
          <w:lang w:val="de-CH"/>
        </w:rPr>
      </w:pPr>
    </w:p>
    <w:p w14:paraId="77DFE6DD" w14:textId="77777777" w:rsidR="00E35016" w:rsidRDefault="00E35016">
      <w:pPr>
        <w:rPr>
          <w:lang w:val="de-CH"/>
        </w:rPr>
      </w:pPr>
    </w:p>
    <w:p w14:paraId="63A8B0C2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E1C58" w14:paraId="523F1D99" w14:textId="77777777" w:rsidTr="00E35016">
        <w:tc>
          <w:tcPr>
            <w:tcW w:w="1271" w:type="dxa"/>
            <w:shd w:val="clear" w:color="auto" w:fill="E7E6E6" w:themeFill="background2"/>
          </w:tcPr>
          <w:p w14:paraId="5991E1B6" w14:textId="77777777" w:rsidR="009E1C58" w:rsidRPr="00D41E67" w:rsidRDefault="009E1C58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C8CD7C9" w14:textId="77777777" w:rsidR="009E1C58" w:rsidRPr="00D41E67" w:rsidRDefault="009E1C58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E1C58" w14:paraId="14013942" w14:textId="77777777" w:rsidTr="00E35016">
        <w:tc>
          <w:tcPr>
            <w:tcW w:w="1271" w:type="dxa"/>
            <w:shd w:val="clear" w:color="auto" w:fill="FFFF00"/>
          </w:tcPr>
          <w:p w14:paraId="5A5F5FC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7EA5666" w14:textId="77777777" w:rsidR="009E1C58" w:rsidRDefault="009E1C58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E1C58" w14:paraId="15F44CD0" w14:textId="77777777" w:rsidTr="00E35016">
        <w:tc>
          <w:tcPr>
            <w:tcW w:w="1271" w:type="dxa"/>
            <w:shd w:val="clear" w:color="auto" w:fill="FFFF00"/>
          </w:tcPr>
          <w:p w14:paraId="0DFE674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3CCE183" w14:textId="77777777" w:rsidR="009E1C58" w:rsidRDefault="00E35016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58338288" w14:textId="77777777" w:rsidR="008A3BCE" w:rsidRPr="009E1C58" w:rsidRDefault="00D41E67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p w14:paraId="4B23735F" w14:textId="77777777" w:rsidR="00D41E67" w:rsidRDefault="00D41E67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77777777" w:rsidR="00E35016" w:rsidRDefault="00E35016">
      <w:pPr>
        <w:rPr>
          <w:lang w:val="de-CH"/>
        </w:rPr>
      </w:pPr>
    </w:p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7"/>
    <w:rsid w:val="0001229B"/>
    <w:rsid w:val="0013263E"/>
    <w:rsid w:val="0019286C"/>
    <w:rsid w:val="001D1521"/>
    <w:rsid w:val="006E57B1"/>
    <w:rsid w:val="00787168"/>
    <w:rsid w:val="00830BA1"/>
    <w:rsid w:val="008A3BCE"/>
    <w:rsid w:val="009E1C58"/>
    <w:rsid w:val="00C4075E"/>
    <w:rsid w:val="00C77E13"/>
    <w:rsid w:val="00CB4A29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27CA-7FD0-46C7-8C27-0D48F669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1</cp:revision>
  <dcterms:created xsi:type="dcterms:W3CDTF">2018-10-31T14:18:00Z</dcterms:created>
  <dcterms:modified xsi:type="dcterms:W3CDTF">2018-11-03T11:42:00Z</dcterms:modified>
</cp:coreProperties>
</file>